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语法  终身学习版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语法  终身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98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英语语法  终身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